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4D75" w14:textId="259ED63F" w:rsidR="00CB0324" w:rsidRDefault="00CB0324" w:rsidP="00CB032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2</w:t>
      </w:r>
      <w:bookmarkStart w:id="0" w:name="_GoBack"/>
      <w:bookmarkEnd w:id="0"/>
    </w:p>
    <w:p w14:paraId="6239BA05" w14:textId="48DA1378" w:rsidR="00F06DD2" w:rsidRPr="0026384A" w:rsidRDefault="00F06DD2" w:rsidP="002638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14:paraId="5BA22DC1" w14:textId="77777777" w:rsidR="00F06DD2" w:rsidRPr="0026384A" w:rsidRDefault="00F06DD2" w:rsidP="002638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БОРОЧНОГО </w:t>
      </w:r>
      <w:r w:rsidR="000B2544" w:rsidRPr="00263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ОГО </w:t>
      </w:r>
      <w:r w:rsidRPr="00263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УРА </w:t>
      </w:r>
    </w:p>
    <w:p w14:paraId="0A441BA3" w14:textId="4C9E8B3C" w:rsidR="00F06DD2" w:rsidRPr="002B2AA3" w:rsidRDefault="002B2AA3" w:rsidP="00263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__________________________________________)</w:t>
      </w:r>
    </w:p>
    <w:p w14:paraId="79505609" w14:textId="132CB79B" w:rsidR="002B2AA3" w:rsidRDefault="002B2AA3" w:rsidP="002638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звание конкурса</w:t>
      </w:r>
    </w:p>
    <w:p w14:paraId="358C6710" w14:textId="77777777" w:rsidR="002B2AA3" w:rsidRDefault="002B2AA3" w:rsidP="002638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E4F921" w14:textId="665A9BAA" w:rsidR="008F5A09" w:rsidRPr="00897230" w:rsidRDefault="00897230" w:rsidP="002B2A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7230">
        <w:rPr>
          <w:rFonts w:ascii="Times New Roman" w:hAnsi="Times New Roman" w:cs="Times New Roman"/>
          <w:b/>
          <w:i/>
          <w:sz w:val="24"/>
          <w:szCs w:val="24"/>
        </w:rPr>
        <w:t>Дата</w:t>
      </w:r>
      <w:r w:rsidR="002B2AA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B717C8E" w14:textId="77777777" w:rsidR="0026384A" w:rsidRDefault="0026384A" w:rsidP="00263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AAA66" w14:textId="11981ADE" w:rsidR="00897230" w:rsidRDefault="00897230" w:rsidP="002B2A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B2AA3" w:rsidRPr="00897230">
        <w:rPr>
          <w:rFonts w:ascii="Times New Roman" w:hAnsi="Times New Roman" w:cs="Times New Roman"/>
          <w:i/>
          <w:sz w:val="24"/>
          <w:szCs w:val="24"/>
        </w:rPr>
        <w:t>Организация)</w:t>
      </w:r>
    </w:p>
    <w:p w14:paraId="18419CE7" w14:textId="77777777" w:rsidR="00897230" w:rsidRPr="00897230" w:rsidRDefault="00897230" w:rsidP="008972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418A12" w14:textId="2925EF6E" w:rsidR="00F06DD2" w:rsidRDefault="00F06DD2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84A">
        <w:rPr>
          <w:rFonts w:ascii="Times New Roman" w:hAnsi="Times New Roman" w:cs="Times New Roman"/>
          <w:sz w:val="24"/>
          <w:szCs w:val="24"/>
        </w:rPr>
        <w:t xml:space="preserve">Были </w:t>
      </w:r>
      <w:r w:rsidR="00897230">
        <w:rPr>
          <w:rFonts w:ascii="Times New Roman" w:hAnsi="Times New Roman" w:cs="Times New Roman"/>
          <w:sz w:val="24"/>
          <w:szCs w:val="24"/>
        </w:rPr>
        <w:t>прослушаны программы участников:</w:t>
      </w:r>
    </w:p>
    <w:p w14:paraId="134B6050" w14:textId="093C5053" w:rsidR="002B2AA3" w:rsidRDefault="002B2AA3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4DBA903D" w14:textId="284A9D7C" w:rsidR="002B2AA3" w:rsidRDefault="002B2AA3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69E243A9" w14:textId="518877E3" w:rsidR="002B2AA3" w:rsidRPr="0026384A" w:rsidRDefault="002B2AA3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3C362E5F" w14:textId="77777777" w:rsidR="0026384A" w:rsidRDefault="0026384A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91590" w14:textId="7BDA451A" w:rsidR="000B2544" w:rsidRDefault="000B2544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84A">
        <w:rPr>
          <w:rFonts w:ascii="Times New Roman" w:hAnsi="Times New Roman" w:cs="Times New Roman"/>
          <w:sz w:val="24"/>
          <w:szCs w:val="24"/>
        </w:rPr>
        <w:t>Рекомендованы для участия в</w:t>
      </w:r>
      <w:r w:rsidR="002B2AA3">
        <w:rPr>
          <w:rFonts w:ascii="Times New Roman" w:hAnsi="Times New Roman" w:cs="Times New Roman"/>
          <w:sz w:val="24"/>
          <w:szCs w:val="24"/>
        </w:rPr>
        <w:t>о втором туре следующие обучающиеся</w:t>
      </w:r>
      <w:r w:rsidRPr="002638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99EB1B" w14:textId="1E50EFFF" w:rsidR="002B2AA3" w:rsidRDefault="002B2AA3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4EDD63F8" w14:textId="77777777" w:rsidR="002B2AA3" w:rsidRPr="0026384A" w:rsidRDefault="002B2AA3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62431" w14:textId="77777777" w:rsidR="000B2544" w:rsidRPr="0026384A" w:rsidRDefault="000B2544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DF9F0" w14:textId="77777777" w:rsidR="00897230" w:rsidRPr="0067759A" w:rsidRDefault="00897230" w:rsidP="008972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59A">
        <w:rPr>
          <w:rFonts w:ascii="Times New Roman" w:hAnsi="Times New Roman" w:cs="Times New Roman"/>
          <w:b/>
          <w:color w:val="000000"/>
          <w:sz w:val="24"/>
          <w:szCs w:val="24"/>
        </w:rPr>
        <w:t>члены экспертной комиссии</w:t>
      </w:r>
      <w:r w:rsidRPr="006775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689A0A" w14:textId="77777777" w:rsidR="00897230" w:rsidRDefault="00897230" w:rsidP="00897230">
      <w:pPr>
        <w:pStyle w:val="a3"/>
        <w:tabs>
          <w:tab w:val="left" w:pos="1065"/>
        </w:tabs>
        <w:rPr>
          <w:rStyle w:val="a6"/>
          <w:rFonts w:ascii="Times New Roman" w:hAnsi="Times New Roman" w:cs="Times New Roman"/>
          <w:sz w:val="24"/>
          <w:szCs w:val="24"/>
        </w:rPr>
      </w:pPr>
      <w:r w:rsidRPr="0067759A">
        <w:rPr>
          <w:rStyle w:val="a6"/>
          <w:rFonts w:ascii="Times New Roman" w:hAnsi="Times New Roman" w:cs="Times New Roman"/>
          <w:sz w:val="24"/>
          <w:szCs w:val="24"/>
        </w:rPr>
        <w:t>ФИО, должность, звание                                                            Подпись, расш</w:t>
      </w:r>
      <w:r>
        <w:rPr>
          <w:rStyle w:val="a6"/>
          <w:rFonts w:ascii="Times New Roman" w:hAnsi="Times New Roman" w:cs="Times New Roman"/>
          <w:sz w:val="24"/>
          <w:szCs w:val="24"/>
        </w:rPr>
        <w:t>и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>фровка</w:t>
      </w:r>
    </w:p>
    <w:p w14:paraId="5864A069" w14:textId="77777777" w:rsidR="00897230" w:rsidRDefault="00897230" w:rsidP="00897230">
      <w:pPr>
        <w:pStyle w:val="a3"/>
        <w:tabs>
          <w:tab w:val="left" w:pos="1065"/>
        </w:tabs>
        <w:rPr>
          <w:rStyle w:val="a6"/>
          <w:rFonts w:ascii="Times New Roman" w:hAnsi="Times New Roman" w:cs="Times New Roman"/>
          <w:sz w:val="24"/>
          <w:szCs w:val="24"/>
        </w:rPr>
      </w:pPr>
    </w:p>
    <w:p w14:paraId="282CFA2C" w14:textId="276AB696" w:rsidR="00897230" w:rsidRPr="00897230" w:rsidRDefault="00897230" w:rsidP="00897230">
      <w:pPr>
        <w:pStyle w:val="a3"/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8972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реподаватели:</w:t>
      </w:r>
      <w:r w:rsidR="0026384A" w:rsidRPr="008972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97230">
        <w:rPr>
          <w:rFonts w:ascii="Times New Roman" w:hAnsi="Times New Roman" w:cs="Times New Roman"/>
          <w:b/>
          <w:sz w:val="24"/>
          <w:szCs w:val="24"/>
        </w:rPr>
        <w:tab/>
      </w:r>
    </w:p>
    <w:p w14:paraId="32BEFD2A" w14:textId="175700C3" w:rsidR="0026384A" w:rsidRPr="00897230" w:rsidRDefault="00897230" w:rsidP="0026384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97230">
        <w:rPr>
          <w:rFonts w:ascii="Times New Roman" w:hAnsi="Times New Roman" w:cs="Times New Roman"/>
          <w:i/>
          <w:sz w:val="24"/>
          <w:szCs w:val="24"/>
        </w:rPr>
        <w:t>ФИО, должность, звание</w:t>
      </w:r>
      <w:r w:rsidR="0026384A" w:rsidRPr="008972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>Подпись, расш</w:t>
      </w:r>
      <w:r>
        <w:rPr>
          <w:rStyle w:val="a6"/>
          <w:rFonts w:ascii="Times New Roman" w:hAnsi="Times New Roman" w:cs="Times New Roman"/>
          <w:sz w:val="24"/>
          <w:szCs w:val="24"/>
        </w:rPr>
        <w:t>и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>фровка</w:t>
      </w:r>
    </w:p>
    <w:p w14:paraId="5BBAA65B" w14:textId="4789500C" w:rsidR="0026384A" w:rsidRDefault="0026384A" w:rsidP="002638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665F8CD" w14:textId="4106B7CD" w:rsidR="0026384A" w:rsidRDefault="0026384A" w:rsidP="002638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228CD34B" w14:textId="77777777" w:rsidR="0026384A" w:rsidRDefault="0026384A" w:rsidP="0026384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AAB096" w14:textId="77777777" w:rsidR="0026384A" w:rsidRPr="0026384A" w:rsidRDefault="0026384A" w:rsidP="0026384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3D774" w14:textId="77777777" w:rsidR="007D7279" w:rsidRPr="0026384A" w:rsidRDefault="007D7279" w:rsidP="0026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5AAE4" w14:textId="77777777" w:rsidR="00436B0B" w:rsidRPr="0026384A" w:rsidRDefault="00436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6B0B" w:rsidRPr="00263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79"/>
    <w:rsid w:val="000B2544"/>
    <w:rsid w:val="000E21E4"/>
    <w:rsid w:val="0026384A"/>
    <w:rsid w:val="00280CFF"/>
    <w:rsid w:val="002B2AA3"/>
    <w:rsid w:val="00436B0B"/>
    <w:rsid w:val="004A6F78"/>
    <w:rsid w:val="00750460"/>
    <w:rsid w:val="007D7279"/>
    <w:rsid w:val="00897230"/>
    <w:rsid w:val="008F5A09"/>
    <w:rsid w:val="00921E14"/>
    <w:rsid w:val="00AA408D"/>
    <w:rsid w:val="00B21653"/>
    <w:rsid w:val="00BB312B"/>
    <w:rsid w:val="00BF1B7C"/>
    <w:rsid w:val="00CB0324"/>
    <w:rsid w:val="00CF4297"/>
    <w:rsid w:val="00F06DD2"/>
    <w:rsid w:val="00F1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624E"/>
  <w15:docId w15:val="{3390B009-EA2A-477D-ABFF-DF89CBA0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5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84A"/>
    <w:rPr>
      <w:rFonts w:ascii="Segoe UI" w:hAnsi="Segoe UI" w:cs="Segoe UI"/>
      <w:sz w:val="18"/>
      <w:szCs w:val="18"/>
    </w:rPr>
  </w:style>
  <w:style w:type="character" w:styleId="a6">
    <w:name w:val="Emphasis"/>
    <w:basedOn w:val="a0"/>
    <w:qFormat/>
    <w:rsid w:val="007504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72EB-0A9E-4100-A05C-BD3F9EDC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2-19T07:53:00Z</cp:lastPrinted>
  <dcterms:created xsi:type="dcterms:W3CDTF">2021-02-12T15:15:00Z</dcterms:created>
  <dcterms:modified xsi:type="dcterms:W3CDTF">2023-09-28T13:20:00Z</dcterms:modified>
</cp:coreProperties>
</file>